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94" w:rsidRPr="0094199A" w:rsidRDefault="00770D94" w:rsidP="00770D94">
      <w:pPr>
        <w:jc w:val="right"/>
        <w:rPr>
          <w:b/>
        </w:rPr>
      </w:pPr>
      <w:r w:rsidRPr="0094199A">
        <w:rPr>
          <w:b/>
        </w:rPr>
        <w:t>УТВЕРЖДАЮ</w:t>
      </w:r>
    </w:p>
    <w:p w:rsidR="00DD7D1B" w:rsidRPr="0094199A" w:rsidRDefault="00DD7D1B" w:rsidP="00DD7D1B">
      <w:pPr>
        <w:ind w:left="4500" w:hanging="4500"/>
        <w:jc w:val="right"/>
      </w:pPr>
      <w:r w:rsidRPr="0094199A">
        <w:t xml:space="preserve">                                                                           Глава администрации Олонецкого     национального муниципального района</w:t>
      </w:r>
    </w:p>
    <w:p w:rsidR="00DD7D1B" w:rsidRPr="0094199A" w:rsidRDefault="00DD7D1B" w:rsidP="00DD7D1B">
      <w:pPr>
        <w:ind w:left="4500" w:hanging="4500"/>
        <w:jc w:val="right"/>
      </w:pPr>
    </w:p>
    <w:p w:rsidR="00DD7D1B" w:rsidRDefault="00D34979" w:rsidP="00DD7D1B">
      <w:pPr>
        <w:jc w:val="right"/>
      </w:pPr>
      <w:r w:rsidRPr="0094199A">
        <w:t>С.К. Прокопьев</w:t>
      </w:r>
    </w:p>
    <w:p w:rsidR="00770D94" w:rsidRDefault="00770D94" w:rsidP="0094199A">
      <w:pPr>
        <w:jc w:val="right"/>
        <w:rPr>
          <w:b/>
        </w:rPr>
      </w:pPr>
    </w:p>
    <w:p w:rsidR="00770D94" w:rsidRDefault="00770D94" w:rsidP="00770D94">
      <w:pPr>
        <w:rPr>
          <w:b/>
        </w:rPr>
      </w:pPr>
    </w:p>
    <w:p w:rsidR="00970E40" w:rsidRPr="0094199A" w:rsidRDefault="00970E40" w:rsidP="00377A5D">
      <w:pPr>
        <w:jc w:val="center"/>
      </w:pPr>
      <w:r w:rsidRPr="0094199A">
        <w:rPr>
          <w:b/>
        </w:rPr>
        <w:t>ПЛАН   РАБОТЫ</w:t>
      </w:r>
    </w:p>
    <w:p w:rsidR="00970E40" w:rsidRPr="008858B8" w:rsidRDefault="00970E40" w:rsidP="008858B8">
      <w:pPr>
        <w:jc w:val="center"/>
      </w:pPr>
      <w:r w:rsidRPr="0094199A">
        <w:rPr>
          <w:b/>
        </w:rPr>
        <w:t>Межведомственной комиссии по противодействию злоупотреблению наркотическими средствами и психотропными веществами и их незаконному обороту</w:t>
      </w:r>
      <w:r w:rsidR="00377A5D">
        <w:rPr>
          <w:b/>
        </w:rPr>
        <w:t xml:space="preserve"> </w:t>
      </w:r>
      <w:r w:rsidR="008858B8" w:rsidRPr="0094199A">
        <w:rPr>
          <w:b/>
        </w:rPr>
        <w:t>на</w:t>
      </w:r>
      <w:r w:rsidR="00377A5D">
        <w:rPr>
          <w:b/>
        </w:rPr>
        <w:t xml:space="preserve"> </w:t>
      </w:r>
      <w:r w:rsidR="008858B8" w:rsidRPr="0094199A">
        <w:rPr>
          <w:b/>
        </w:rPr>
        <w:t>201</w:t>
      </w:r>
      <w:r w:rsidR="006754EC">
        <w:rPr>
          <w:b/>
        </w:rPr>
        <w:t>6</w:t>
      </w:r>
      <w:r w:rsidR="008858B8" w:rsidRPr="0094199A">
        <w:rPr>
          <w:b/>
        </w:rPr>
        <w:t xml:space="preserve"> г.</w:t>
      </w:r>
    </w:p>
    <w:p w:rsidR="00770D94" w:rsidRPr="00DD7D1B" w:rsidRDefault="00770D94" w:rsidP="008858B8">
      <w:pPr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118"/>
        <w:gridCol w:w="1843"/>
      </w:tblGrid>
      <w:tr w:rsidR="00970E40" w:rsidRPr="00DD7D1B" w:rsidTr="00DD7D1B">
        <w:tc>
          <w:tcPr>
            <w:tcW w:w="534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№</w:t>
            </w:r>
          </w:p>
        </w:tc>
        <w:tc>
          <w:tcPr>
            <w:tcW w:w="4536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Вопрос</w:t>
            </w:r>
          </w:p>
        </w:tc>
        <w:tc>
          <w:tcPr>
            <w:tcW w:w="3118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Ответственный</w:t>
            </w:r>
          </w:p>
        </w:tc>
        <w:tc>
          <w:tcPr>
            <w:tcW w:w="1843" w:type="dxa"/>
          </w:tcPr>
          <w:p w:rsidR="00970E40" w:rsidRPr="00DD7D1B" w:rsidRDefault="00970E40">
            <w:pPr>
              <w:rPr>
                <w:b/>
                <w:i/>
              </w:rPr>
            </w:pPr>
            <w:r w:rsidRPr="00DD7D1B">
              <w:rPr>
                <w:b/>
                <w:i/>
              </w:rPr>
              <w:t>Срок рассмотрения</w:t>
            </w:r>
          </w:p>
        </w:tc>
      </w:tr>
      <w:tr w:rsidR="00970E40" w:rsidTr="00DD7D1B">
        <w:tc>
          <w:tcPr>
            <w:tcW w:w="534" w:type="dxa"/>
          </w:tcPr>
          <w:p w:rsidR="00970E40" w:rsidRDefault="008E10A1">
            <w:r>
              <w:t>1.</w:t>
            </w:r>
          </w:p>
        </w:tc>
        <w:tc>
          <w:tcPr>
            <w:tcW w:w="4536" w:type="dxa"/>
          </w:tcPr>
          <w:p w:rsidR="00970E40" w:rsidRDefault="00970E40" w:rsidP="00195361">
            <w:r>
              <w:t>Утверждени</w:t>
            </w:r>
            <w:r w:rsidR="00336EF8">
              <w:t>е плана работы комиссии  на 201</w:t>
            </w:r>
            <w:r w:rsidR="006754EC">
              <w:t>6</w:t>
            </w:r>
            <w:r>
              <w:t>год</w:t>
            </w:r>
          </w:p>
        </w:tc>
        <w:tc>
          <w:tcPr>
            <w:tcW w:w="3118" w:type="dxa"/>
          </w:tcPr>
          <w:p w:rsidR="008C38D9" w:rsidRDefault="006754EC">
            <w:r>
              <w:t>Флинк М.И.,</w:t>
            </w:r>
          </w:p>
          <w:p w:rsidR="00970E40" w:rsidRDefault="00970E40">
            <w:r>
              <w:t>секретарь комиссии</w:t>
            </w:r>
          </w:p>
        </w:tc>
        <w:tc>
          <w:tcPr>
            <w:tcW w:w="1843" w:type="dxa"/>
          </w:tcPr>
          <w:p w:rsidR="00970E40" w:rsidRDefault="006754EC" w:rsidP="00195361">
            <w:r>
              <w:t>Май</w:t>
            </w:r>
            <w:r w:rsidR="00970E40">
              <w:t xml:space="preserve"> 201</w:t>
            </w:r>
            <w:r>
              <w:t>6</w:t>
            </w:r>
          </w:p>
        </w:tc>
      </w:tr>
      <w:tr w:rsidR="00195361" w:rsidTr="00DD7D1B">
        <w:tc>
          <w:tcPr>
            <w:tcW w:w="534" w:type="dxa"/>
          </w:tcPr>
          <w:p w:rsidR="00195361" w:rsidRDefault="008E10A1">
            <w:r>
              <w:t>2.</w:t>
            </w:r>
          </w:p>
        </w:tc>
        <w:tc>
          <w:tcPr>
            <w:tcW w:w="4536" w:type="dxa"/>
          </w:tcPr>
          <w:p w:rsidR="00195361" w:rsidRPr="006754EC" w:rsidRDefault="006754EC" w:rsidP="00134AD1">
            <w:r w:rsidRPr="006754EC">
              <w:t xml:space="preserve">О </w:t>
            </w:r>
            <w:proofErr w:type="spellStart"/>
            <w:r w:rsidRPr="006754EC">
              <w:t>наркоситуации</w:t>
            </w:r>
            <w:proofErr w:type="spellEnd"/>
            <w:r w:rsidRPr="006754EC">
              <w:t xml:space="preserve"> на территории Олонецкого района в 2015 году и за истекший период 2016 года</w:t>
            </w:r>
          </w:p>
        </w:tc>
        <w:tc>
          <w:tcPr>
            <w:tcW w:w="3118" w:type="dxa"/>
          </w:tcPr>
          <w:p w:rsidR="006754EC" w:rsidRDefault="00BE71D9" w:rsidP="006754EC">
            <w:proofErr w:type="spellStart"/>
            <w:r>
              <w:t>Ло</w:t>
            </w:r>
            <w:r w:rsidR="00C15B46">
              <w:t>выгин</w:t>
            </w:r>
            <w:proofErr w:type="spellEnd"/>
            <w:r w:rsidR="00C15B46">
              <w:t xml:space="preserve"> К.Б</w:t>
            </w:r>
            <w:r w:rsidR="006754EC">
              <w:t xml:space="preserve">., </w:t>
            </w:r>
          </w:p>
          <w:p w:rsidR="00195361" w:rsidRDefault="00C15B46" w:rsidP="006754EC">
            <w:r>
              <w:t>зам</w:t>
            </w:r>
            <w:proofErr w:type="gramStart"/>
            <w:r>
              <w:t>.н</w:t>
            </w:r>
            <w:proofErr w:type="gramEnd"/>
            <w:r>
              <w:t xml:space="preserve">ачальника - </w:t>
            </w:r>
            <w:r w:rsidR="006754EC">
              <w:t xml:space="preserve">начальник  </w:t>
            </w:r>
            <w:r>
              <w:t xml:space="preserve">полиции </w:t>
            </w:r>
            <w:r w:rsidR="006754EC">
              <w:t>ОМВД России по Олонецкому району</w:t>
            </w:r>
          </w:p>
        </w:tc>
        <w:tc>
          <w:tcPr>
            <w:tcW w:w="1843" w:type="dxa"/>
          </w:tcPr>
          <w:p w:rsidR="00195361" w:rsidRDefault="006754EC" w:rsidP="00D34979">
            <w:r>
              <w:t xml:space="preserve">Май 2016 </w:t>
            </w:r>
          </w:p>
        </w:tc>
      </w:tr>
      <w:tr w:rsidR="00A7003A" w:rsidTr="001414F0">
        <w:tc>
          <w:tcPr>
            <w:tcW w:w="534" w:type="dxa"/>
          </w:tcPr>
          <w:p w:rsidR="00A7003A" w:rsidRDefault="00A7003A"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A7003A" w:rsidRPr="001414F0" w:rsidRDefault="00A7003A" w:rsidP="00134AD1">
            <w:r w:rsidRPr="001414F0">
              <w:t xml:space="preserve">Результаты мониторинга </w:t>
            </w:r>
            <w:proofErr w:type="spellStart"/>
            <w:r w:rsidRPr="001414F0">
              <w:t>наркоситуации</w:t>
            </w:r>
            <w:proofErr w:type="spellEnd"/>
            <w:r w:rsidRPr="001414F0">
              <w:t xml:space="preserve"> в Республике Карелия</w:t>
            </w:r>
            <w:r w:rsidR="00907631" w:rsidRPr="001414F0">
              <w:t xml:space="preserve"> в 2015 году</w:t>
            </w:r>
          </w:p>
        </w:tc>
        <w:tc>
          <w:tcPr>
            <w:tcW w:w="3118" w:type="dxa"/>
            <w:shd w:val="clear" w:color="auto" w:fill="auto"/>
          </w:tcPr>
          <w:p w:rsidR="00A7003A" w:rsidRPr="001414F0" w:rsidRDefault="006A76FA" w:rsidP="006754EC">
            <w:r w:rsidRPr="001414F0">
              <w:t>Бруссуева Е.И., заместитель главы – начальник Управления социального развития</w:t>
            </w:r>
          </w:p>
        </w:tc>
        <w:tc>
          <w:tcPr>
            <w:tcW w:w="1843" w:type="dxa"/>
            <w:shd w:val="clear" w:color="auto" w:fill="auto"/>
          </w:tcPr>
          <w:p w:rsidR="00A7003A" w:rsidRPr="001414F0" w:rsidRDefault="00A7003A" w:rsidP="00D34979">
            <w:r w:rsidRPr="001414F0">
              <w:t>Май 2016</w:t>
            </w:r>
          </w:p>
        </w:tc>
      </w:tr>
      <w:tr w:rsidR="001414F0" w:rsidTr="001414F0">
        <w:tc>
          <w:tcPr>
            <w:tcW w:w="534" w:type="dxa"/>
          </w:tcPr>
          <w:p w:rsidR="001414F0" w:rsidRDefault="001414F0" w:rsidP="00FF39D9">
            <w:r>
              <w:t>4.</w:t>
            </w:r>
          </w:p>
        </w:tc>
        <w:tc>
          <w:tcPr>
            <w:tcW w:w="4536" w:type="dxa"/>
            <w:shd w:val="clear" w:color="auto" w:fill="auto"/>
          </w:tcPr>
          <w:p w:rsidR="001414F0" w:rsidRPr="00343DE4" w:rsidRDefault="001414F0" w:rsidP="00F733BB">
            <w:r w:rsidRPr="00343DE4">
              <w:t>О состоянии наркологической помощи населению и модернизации наркологической службы.</w:t>
            </w:r>
          </w:p>
        </w:tc>
        <w:tc>
          <w:tcPr>
            <w:tcW w:w="3118" w:type="dxa"/>
            <w:shd w:val="clear" w:color="auto" w:fill="auto"/>
          </w:tcPr>
          <w:p w:rsidR="001414F0" w:rsidRPr="00343DE4" w:rsidRDefault="001414F0" w:rsidP="00F733BB">
            <w:proofErr w:type="spellStart"/>
            <w:r w:rsidRPr="00343DE4">
              <w:t>Кюршунова</w:t>
            </w:r>
            <w:proofErr w:type="spellEnd"/>
            <w:r w:rsidRPr="00343DE4">
              <w:t xml:space="preserve"> Н.В.,</w:t>
            </w:r>
            <w:r>
              <w:t xml:space="preserve"> главный врач </w:t>
            </w:r>
            <w:r w:rsidRPr="00A26FDD">
              <w:t>ГБУЗ РК «Олонецкая центральная районная больница»</w:t>
            </w:r>
          </w:p>
        </w:tc>
        <w:tc>
          <w:tcPr>
            <w:tcW w:w="1843" w:type="dxa"/>
            <w:shd w:val="clear" w:color="auto" w:fill="auto"/>
          </w:tcPr>
          <w:p w:rsidR="001414F0" w:rsidRPr="001414F0" w:rsidRDefault="009842C7" w:rsidP="00D34979">
            <w:r>
              <w:t>Август</w:t>
            </w:r>
            <w:r w:rsidR="001414F0">
              <w:t xml:space="preserve"> 2016</w:t>
            </w:r>
          </w:p>
        </w:tc>
      </w:tr>
      <w:tr w:rsidR="001414F0" w:rsidTr="00DD7D1B">
        <w:tc>
          <w:tcPr>
            <w:tcW w:w="534" w:type="dxa"/>
          </w:tcPr>
          <w:p w:rsidR="001414F0" w:rsidRDefault="001414F0" w:rsidP="00FF39D9">
            <w:r>
              <w:t>5.</w:t>
            </w:r>
          </w:p>
        </w:tc>
        <w:tc>
          <w:tcPr>
            <w:tcW w:w="4536" w:type="dxa"/>
          </w:tcPr>
          <w:p w:rsidR="001414F0" w:rsidRDefault="001414F0" w:rsidP="00234B43">
            <w:r>
              <w:t xml:space="preserve">Об основных направлениях и результатах деятельности по профилактике токсикомании, наркотизации и </w:t>
            </w:r>
            <w:proofErr w:type="gramStart"/>
            <w:r>
              <w:t>алкоголизации</w:t>
            </w:r>
            <w:proofErr w:type="gramEnd"/>
            <w:r>
              <w:t xml:space="preserve"> обучающихся  ГБОУ СПО РК «Олонецкий техникум»</w:t>
            </w:r>
          </w:p>
        </w:tc>
        <w:tc>
          <w:tcPr>
            <w:tcW w:w="3118" w:type="dxa"/>
          </w:tcPr>
          <w:p w:rsidR="001414F0" w:rsidRDefault="001414F0" w:rsidP="00234B43">
            <w:r>
              <w:t xml:space="preserve">Седлецкий С.В., директор </w:t>
            </w:r>
            <w:r w:rsidRPr="00334277">
              <w:t>ГБОУ СПО РК «Олонецкий техникум»</w:t>
            </w:r>
            <w:r>
              <w:t xml:space="preserve"> (по согласованию)</w:t>
            </w:r>
          </w:p>
        </w:tc>
        <w:tc>
          <w:tcPr>
            <w:tcW w:w="1843" w:type="dxa"/>
          </w:tcPr>
          <w:p w:rsidR="001414F0" w:rsidRPr="00195361" w:rsidRDefault="009842C7" w:rsidP="000C62EE">
            <w:r>
              <w:t>Октябрь</w:t>
            </w:r>
            <w:r w:rsidR="001414F0">
              <w:t xml:space="preserve"> 2016</w:t>
            </w:r>
          </w:p>
        </w:tc>
      </w:tr>
      <w:tr w:rsidR="001414F0" w:rsidTr="00454A66">
        <w:tc>
          <w:tcPr>
            <w:tcW w:w="534" w:type="dxa"/>
            <w:shd w:val="clear" w:color="auto" w:fill="auto"/>
          </w:tcPr>
          <w:p w:rsidR="001414F0" w:rsidRPr="00454A66" w:rsidRDefault="001414F0" w:rsidP="00FF39D9">
            <w:r w:rsidRPr="00454A66">
              <w:t>6.</w:t>
            </w:r>
          </w:p>
        </w:tc>
        <w:tc>
          <w:tcPr>
            <w:tcW w:w="4536" w:type="dxa"/>
            <w:shd w:val="clear" w:color="auto" w:fill="auto"/>
          </w:tcPr>
          <w:p w:rsidR="001414F0" w:rsidRPr="00454A66" w:rsidRDefault="001414F0" w:rsidP="00B63F25">
            <w:r w:rsidRPr="00454A66">
              <w:t xml:space="preserve">Об опыте работы МКОУ "Средняя общеобразовательная школа №2 г.Олонца» по профилактике алкоголизма, наркомании и других негативных явлений среди учащихся  </w:t>
            </w:r>
          </w:p>
        </w:tc>
        <w:tc>
          <w:tcPr>
            <w:tcW w:w="3118" w:type="dxa"/>
            <w:shd w:val="clear" w:color="auto" w:fill="auto"/>
          </w:tcPr>
          <w:p w:rsidR="001414F0" w:rsidRPr="00454A66" w:rsidRDefault="001414F0" w:rsidP="00B63F25">
            <w:r w:rsidRPr="00454A66">
              <w:t>Жатикова Н.Н., директор МКОУ «Средняя общеобразовательная школа №2 г.Олонца»</w:t>
            </w:r>
          </w:p>
        </w:tc>
        <w:tc>
          <w:tcPr>
            <w:tcW w:w="1843" w:type="dxa"/>
            <w:shd w:val="clear" w:color="auto" w:fill="auto"/>
          </w:tcPr>
          <w:p w:rsidR="001414F0" w:rsidRPr="00454A66" w:rsidRDefault="009842C7" w:rsidP="000C62EE">
            <w:r w:rsidRPr="00454A66">
              <w:t>Октябрь</w:t>
            </w:r>
            <w:r w:rsidR="001414F0" w:rsidRPr="00454A66">
              <w:t xml:space="preserve"> 2016</w:t>
            </w:r>
          </w:p>
        </w:tc>
      </w:tr>
      <w:tr w:rsidR="00454A66" w:rsidTr="00454A66">
        <w:tc>
          <w:tcPr>
            <w:tcW w:w="534" w:type="dxa"/>
            <w:shd w:val="clear" w:color="auto" w:fill="auto"/>
          </w:tcPr>
          <w:p w:rsidR="00454A66" w:rsidRPr="00454A66" w:rsidRDefault="00454A66" w:rsidP="00FF39D9">
            <w:r w:rsidRPr="00454A66">
              <w:t>7.</w:t>
            </w:r>
          </w:p>
        </w:tc>
        <w:tc>
          <w:tcPr>
            <w:tcW w:w="4536" w:type="dxa"/>
            <w:shd w:val="clear" w:color="auto" w:fill="auto"/>
          </w:tcPr>
          <w:p w:rsidR="00454A66" w:rsidRPr="00454A66" w:rsidRDefault="00454A66" w:rsidP="00EA6892">
            <w:r w:rsidRPr="00454A66">
              <w:t>Об использовании потенциала средств массовой информации в повышении эффективности профилактики наркомании, пропаганды здорового образа жизни</w:t>
            </w:r>
          </w:p>
        </w:tc>
        <w:tc>
          <w:tcPr>
            <w:tcW w:w="3118" w:type="dxa"/>
            <w:shd w:val="clear" w:color="auto" w:fill="auto"/>
          </w:tcPr>
          <w:p w:rsidR="00454A66" w:rsidRPr="00454A66" w:rsidRDefault="00454A66" w:rsidP="00EA6892">
            <w:proofErr w:type="spellStart"/>
            <w:r w:rsidRPr="00454A66">
              <w:t>Зенина</w:t>
            </w:r>
            <w:proofErr w:type="spellEnd"/>
            <w:r w:rsidRPr="00454A66">
              <w:t xml:space="preserve"> Т.Л.,</w:t>
            </w:r>
          </w:p>
          <w:p w:rsidR="00454A66" w:rsidRPr="00454A66" w:rsidRDefault="00454A66" w:rsidP="00EA6892">
            <w:r w:rsidRPr="00454A66">
              <w:t xml:space="preserve">главный редактор АУ «Редакция газеты «Олония» </w:t>
            </w:r>
          </w:p>
        </w:tc>
        <w:tc>
          <w:tcPr>
            <w:tcW w:w="1843" w:type="dxa"/>
            <w:shd w:val="clear" w:color="auto" w:fill="auto"/>
          </w:tcPr>
          <w:p w:rsidR="00454A66" w:rsidRPr="00454A66" w:rsidRDefault="00454A66" w:rsidP="00EA6892">
            <w:r w:rsidRPr="00454A66">
              <w:t>Декабрь 2016</w:t>
            </w:r>
          </w:p>
        </w:tc>
      </w:tr>
      <w:tr w:rsidR="00454A66" w:rsidTr="00DD7D1B">
        <w:tc>
          <w:tcPr>
            <w:tcW w:w="534" w:type="dxa"/>
          </w:tcPr>
          <w:p w:rsidR="00454A66" w:rsidRDefault="00454A66" w:rsidP="00FF39D9">
            <w:r>
              <w:t>8.</w:t>
            </w:r>
          </w:p>
        </w:tc>
        <w:tc>
          <w:tcPr>
            <w:tcW w:w="4536" w:type="dxa"/>
          </w:tcPr>
          <w:p w:rsidR="00454A66" w:rsidRDefault="00454A66" w:rsidP="00EA6892">
            <w:r w:rsidRPr="008E3ED5">
              <w:t>Подведение итогов работы комиссии за 201</w:t>
            </w:r>
            <w:r>
              <w:t>6</w:t>
            </w:r>
            <w:r w:rsidRPr="008E3ED5">
              <w:t xml:space="preserve"> год. Утверждение пл</w:t>
            </w:r>
            <w:r>
              <w:t>ана работы комиссии на 2017 год.</w:t>
            </w:r>
          </w:p>
        </w:tc>
        <w:tc>
          <w:tcPr>
            <w:tcW w:w="3118" w:type="dxa"/>
          </w:tcPr>
          <w:p w:rsidR="00454A66" w:rsidRDefault="00454A66" w:rsidP="00EA6892">
            <w:r>
              <w:t>Флинк М.И.,</w:t>
            </w:r>
          </w:p>
          <w:p w:rsidR="00454A66" w:rsidRDefault="00454A66" w:rsidP="00EA6892">
            <w:r>
              <w:t>секретарь комиссии</w:t>
            </w:r>
          </w:p>
        </w:tc>
        <w:tc>
          <w:tcPr>
            <w:tcW w:w="1843" w:type="dxa"/>
          </w:tcPr>
          <w:p w:rsidR="00454A66" w:rsidRDefault="00454A66" w:rsidP="00EA6892">
            <w:r>
              <w:t>Декабрь 2016</w:t>
            </w:r>
          </w:p>
        </w:tc>
      </w:tr>
    </w:tbl>
    <w:p w:rsidR="004156EE" w:rsidRDefault="004156EE"/>
    <w:p w:rsidR="00454A66" w:rsidRDefault="00454A66">
      <w:bookmarkStart w:id="0" w:name="_GoBack"/>
      <w:bookmarkEnd w:id="0"/>
    </w:p>
    <w:p w:rsidR="008E3ED5" w:rsidRDefault="008E3ED5">
      <w:r w:rsidRPr="008E3ED5">
        <w:t>При необхо</w:t>
      </w:r>
      <w:r>
        <w:t>димости, по решению председателя Межведомственной</w:t>
      </w:r>
      <w:r w:rsidRPr="008E3ED5">
        <w:t xml:space="preserve"> комиссии, в повестку заседани</w:t>
      </w:r>
      <w:r w:rsidR="008858B8">
        <w:t>й</w:t>
      </w:r>
      <w:r w:rsidRPr="008E3ED5">
        <w:t xml:space="preserve"> могут быть включены вопросы, не предус</w:t>
      </w:r>
      <w:r>
        <w:t>мотренные планом работы комиссии</w:t>
      </w:r>
      <w:r w:rsidR="00EA5D29">
        <w:t>.</w:t>
      </w:r>
    </w:p>
    <w:sectPr w:rsidR="008E3ED5" w:rsidSect="0094199A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341"/>
    <w:rsid w:val="00077BE8"/>
    <w:rsid w:val="000A10AD"/>
    <w:rsid w:val="000F5C56"/>
    <w:rsid w:val="001414F0"/>
    <w:rsid w:val="0016392B"/>
    <w:rsid w:val="00195361"/>
    <w:rsid w:val="00196463"/>
    <w:rsid w:val="001C4878"/>
    <w:rsid w:val="00334277"/>
    <w:rsid w:val="00336EF8"/>
    <w:rsid w:val="00377A5D"/>
    <w:rsid w:val="003B43DC"/>
    <w:rsid w:val="003E3150"/>
    <w:rsid w:val="003E6ED0"/>
    <w:rsid w:val="004156EE"/>
    <w:rsid w:val="00454A66"/>
    <w:rsid w:val="004A783D"/>
    <w:rsid w:val="004F5C58"/>
    <w:rsid w:val="00561688"/>
    <w:rsid w:val="00572B0A"/>
    <w:rsid w:val="00594FC8"/>
    <w:rsid w:val="005A2D07"/>
    <w:rsid w:val="005F4FDB"/>
    <w:rsid w:val="006754EC"/>
    <w:rsid w:val="006968D3"/>
    <w:rsid w:val="006A76FA"/>
    <w:rsid w:val="007174FE"/>
    <w:rsid w:val="00770D94"/>
    <w:rsid w:val="007C4341"/>
    <w:rsid w:val="00800C1D"/>
    <w:rsid w:val="00861185"/>
    <w:rsid w:val="008858B8"/>
    <w:rsid w:val="008C38D9"/>
    <w:rsid w:val="008E10A1"/>
    <w:rsid w:val="008E3ED5"/>
    <w:rsid w:val="00907631"/>
    <w:rsid w:val="0094199A"/>
    <w:rsid w:val="00970E40"/>
    <w:rsid w:val="009842C7"/>
    <w:rsid w:val="009862A3"/>
    <w:rsid w:val="00A20062"/>
    <w:rsid w:val="00A26FDD"/>
    <w:rsid w:val="00A30B0B"/>
    <w:rsid w:val="00A7003A"/>
    <w:rsid w:val="00B4076B"/>
    <w:rsid w:val="00B80C59"/>
    <w:rsid w:val="00BB4A14"/>
    <w:rsid w:val="00BC1D87"/>
    <w:rsid w:val="00BE71D9"/>
    <w:rsid w:val="00C15B46"/>
    <w:rsid w:val="00CB6F04"/>
    <w:rsid w:val="00D319AD"/>
    <w:rsid w:val="00D34979"/>
    <w:rsid w:val="00DD7D1B"/>
    <w:rsid w:val="00EA5D29"/>
    <w:rsid w:val="00F43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D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D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DC07-E8DB-4919-98E8-5914D59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КДНиЗП</cp:lastModifiedBy>
  <cp:revision>7</cp:revision>
  <cp:lastPrinted>2016-05-27T05:45:00Z</cp:lastPrinted>
  <dcterms:created xsi:type="dcterms:W3CDTF">2016-05-27T05:46:00Z</dcterms:created>
  <dcterms:modified xsi:type="dcterms:W3CDTF">2016-08-01T09:04:00Z</dcterms:modified>
</cp:coreProperties>
</file>